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9F76" w14:textId="2BF56DF2" w:rsidR="002256CC" w:rsidRPr="003F4F52" w:rsidRDefault="002256CC" w:rsidP="003F4F52">
      <w:pPr>
        <w:jc w:val="center"/>
        <w:rPr>
          <w:rFonts w:ascii="UD デジタル 教科書体 NP-R" w:eastAsia="UD デジタル 教科書体 NP-R" w:hint="eastAsia"/>
          <w:sz w:val="28"/>
          <w:szCs w:val="28"/>
        </w:rPr>
      </w:pPr>
      <w:r w:rsidRPr="001A2417">
        <w:rPr>
          <w:rFonts w:ascii="UD デジタル 教科書体 NP-R" w:eastAsia="UD デジタル 教科書体 NP-R" w:hint="eastAsia"/>
          <w:sz w:val="28"/>
          <w:szCs w:val="28"/>
        </w:rPr>
        <w:t>申請</w:t>
      </w:r>
      <w:r w:rsidR="003D3ABD">
        <w:rPr>
          <w:rFonts w:ascii="UD デジタル 教科書体 NP-R" w:eastAsia="UD デジタル 教科書体 NP-R" w:hint="eastAsia"/>
          <w:sz w:val="28"/>
          <w:szCs w:val="28"/>
        </w:rPr>
        <w:t>時</w:t>
      </w:r>
      <w:r w:rsidRPr="001A2417">
        <w:rPr>
          <w:rFonts w:ascii="UD デジタル 教科書体 NP-R" w:eastAsia="UD デジタル 教科書体 NP-R" w:hint="eastAsia"/>
          <w:sz w:val="28"/>
          <w:szCs w:val="28"/>
        </w:rPr>
        <w:t>チェックシート</w:t>
      </w:r>
      <w:r w:rsidR="00247EAB">
        <w:rPr>
          <w:rFonts w:ascii="UD デジタル 教科書体 NP-R" w:eastAsia="UD デジタル 教科書体 NP-R" w:hint="eastAsia"/>
          <w:sz w:val="28"/>
          <w:szCs w:val="28"/>
        </w:rPr>
        <w:t>（提出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37"/>
      </w:tblGrid>
      <w:tr w:rsidR="00D71758" w:rsidRPr="001A2417" w14:paraId="1E805F16" w14:textId="77777777" w:rsidTr="001D078D">
        <w:trPr>
          <w:trHeight w:val="835"/>
        </w:trPr>
        <w:tc>
          <w:tcPr>
            <w:tcW w:w="1418" w:type="dxa"/>
            <w:shd w:val="clear" w:color="auto" w:fill="auto"/>
            <w:vAlign w:val="center"/>
          </w:tcPr>
          <w:p w14:paraId="03362EDD" w14:textId="77777777" w:rsidR="00D71758" w:rsidRPr="001A2417" w:rsidRDefault="00D71758" w:rsidP="00D7175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名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50B08237" w14:textId="77777777" w:rsidR="00D22BF0" w:rsidRPr="001A2417" w:rsidRDefault="00D22BF0" w:rsidP="001D078D">
            <w:pPr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</w:tc>
      </w:tr>
      <w:tr w:rsidR="00D71758" w:rsidRPr="001A2417" w14:paraId="7CE55506" w14:textId="77777777" w:rsidTr="001D078D">
        <w:trPr>
          <w:trHeight w:val="800"/>
        </w:trPr>
        <w:tc>
          <w:tcPr>
            <w:tcW w:w="1418" w:type="dxa"/>
            <w:shd w:val="clear" w:color="auto" w:fill="auto"/>
            <w:vAlign w:val="center"/>
          </w:tcPr>
          <w:p w14:paraId="3DCC9713" w14:textId="77777777" w:rsidR="00D71758" w:rsidRPr="001A2417" w:rsidRDefault="00D71758" w:rsidP="00D7175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申請団体名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CCC83B3" w14:textId="77777777" w:rsidR="00D71758" w:rsidRPr="001A2417" w:rsidRDefault="00D71758" w:rsidP="001D078D">
            <w:pPr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</w:tc>
      </w:tr>
    </w:tbl>
    <w:p w14:paraId="04FBAFB5" w14:textId="77777777" w:rsidR="002256CC" w:rsidRPr="001A2417" w:rsidRDefault="002256CC">
      <w:pPr>
        <w:rPr>
          <w:rFonts w:ascii="UD デジタル 教科書体 NP-R" w:eastAsia="UD デジタル 教科書体 NP-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387"/>
        <w:gridCol w:w="2693"/>
      </w:tblGrid>
      <w:tr w:rsidR="0001107F" w:rsidRPr="001A2417" w14:paraId="211CFB4F" w14:textId="77777777" w:rsidTr="003F727F">
        <w:tc>
          <w:tcPr>
            <w:tcW w:w="704" w:type="dxa"/>
            <w:shd w:val="clear" w:color="auto" w:fill="auto"/>
          </w:tcPr>
          <w:p w14:paraId="46907537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387" w:type="dxa"/>
            <w:shd w:val="clear" w:color="auto" w:fill="auto"/>
          </w:tcPr>
          <w:p w14:paraId="2EED9D3E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提　出　書　類</w:t>
            </w:r>
          </w:p>
        </w:tc>
        <w:tc>
          <w:tcPr>
            <w:tcW w:w="2693" w:type="dxa"/>
            <w:shd w:val="clear" w:color="auto" w:fill="auto"/>
          </w:tcPr>
          <w:p w14:paraId="6CB61A54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チェック</w:t>
            </w:r>
          </w:p>
        </w:tc>
      </w:tr>
      <w:tr w:rsidR="0001107F" w:rsidRPr="001A2417" w14:paraId="1E114188" w14:textId="77777777" w:rsidTr="003F727F">
        <w:tc>
          <w:tcPr>
            <w:tcW w:w="704" w:type="dxa"/>
            <w:shd w:val="clear" w:color="auto" w:fill="auto"/>
          </w:tcPr>
          <w:p w14:paraId="6FE1C3AA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BDA5DE1" w14:textId="0187B6E8" w:rsidR="003D5652" w:rsidRPr="00FC5444" w:rsidRDefault="00926346" w:rsidP="003F4F52">
            <w:pPr>
              <w:jc w:val="left"/>
              <w:rPr>
                <w:rFonts w:ascii="UD デジタル 教科書体 NP-R" w:eastAsia="UD デジタル 教科書体 NP-R" w:hint="eastAsia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交付申請書（第１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号様式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5063CB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2A0893" w:rsidRPr="001A2417" w14:paraId="1B1F6947" w14:textId="77777777" w:rsidTr="003F727F">
        <w:tc>
          <w:tcPr>
            <w:tcW w:w="704" w:type="dxa"/>
            <w:shd w:val="clear" w:color="auto" w:fill="auto"/>
          </w:tcPr>
          <w:p w14:paraId="4CE3EA0B" w14:textId="551595E0" w:rsidR="002A0893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E9683A2" w14:textId="6487C634" w:rsidR="002A0893" w:rsidRPr="002A0893" w:rsidRDefault="002A0893" w:rsidP="002A0893">
            <w:pPr>
              <w:snapToGrid w:val="0"/>
              <w:spacing w:line="380" w:lineRule="exact"/>
              <w:rPr>
                <w:rFonts w:ascii="UD デジタル 教科書体 NP-R" w:eastAsia="UD デジタル 教科書体 NP-R" w:hAnsi="メイリオ"/>
              </w:rPr>
            </w:pPr>
            <w:r w:rsidRPr="00B81ADD">
              <w:rPr>
                <w:rFonts w:ascii="UD デジタル 教科書体 NP-R" w:eastAsia="UD デジタル 教科書体 NP-R" w:hAnsi="メイリオ" w:hint="eastAsia"/>
              </w:rPr>
              <w:t>歴史文化資源データベース登載シート（第２号様式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F44BD4F" w14:textId="75A12DEB" w:rsidR="002A0893" w:rsidRPr="001A2417" w:rsidRDefault="00687415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5C8478C4" w14:textId="77777777" w:rsidTr="003F727F">
        <w:tc>
          <w:tcPr>
            <w:tcW w:w="704" w:type="dxa"/>
            <w:shd w:val="clear" w:color="auto" w:fill="auto"/>
          </w:tcPr>
          <w:p w14:paraId="170BCFA2" w14:textId="60FAC8C4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846413E" w14:textId="77777777" w:rsidR="00A63968" w:rsidRDefault="00926346" w:rsidP="003F4F52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計画書（第</w:t>
            </w:r>
            <w:r w:rsidR="00CC5AD6">
              <w:rPr>
                <w:rFonts w:ascii="UD デジタル 教科書体 NP-R" w:eastAsia="UD デジタル 教科書体 NP-R" w:hint="eastAsia"/>
              </w:rPr>
              <w:t>3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号様式）</w:t>
            </w:r>
          </w:p>
          <w:p w14:paraId="6419AD6A" w14:textId="36DB5B31" w:rsidR="003F4F52" w:rsidRPr="001A2417" w:rsidRDefault="003F4F52" w:rsidP="003F4F52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</w:tcPr>
          <w:p w14:paraId="481EB14B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0B8E0677" w14:textId="77777777" w:rsidTr="003F727F">
        <w:tc>
          <w:tcPr>
            <w:tcW w:w="704" w:type="dxa"/>
            <w:shd w:val="clear" w:color="auto" w:fill="auto"/>
          </w:tcPr>
          <w:p w14:paraId="6119CDF8" w14:textId="5C89EE58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5387" w:type="dxa"/>
            <w:shd w:val="clear" w:color="auto" w:fill="auto"/>
          </w:tcPr>
          <w:p w14:paraId="7FDFD905" w14:textId="76162AC1" w:rsidR="00B64D24" w:rsidRPr="00FC5444" w:rsidRDefault="00926346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収支予算書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４号様式）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49959BFD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4DDA0F8D" w14:textId="77777777" w:rsidTr="003F727F">
        <w:tc>
          <w:tcPr>
            <w:tcW w:w="704" w:type="dxa"/>
            <w:shd w:val="clear" w:color="auto" w:fill="auto"/>
          </w:tcPr>
          <w:p w14:paraId="629AB6A1" w14:textId="6B235C01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5387" w:type="dxa"/>
            <w:shd w:val="clear" w:color="auto" w:fill="auto"/>
          </w:tcPr>
          <w:p w14:paraId="5682F6C1" w14:textId="1DCD1F47" w:rsidR="00A63968" w:rsidRPr="001A2417" w:rsidRDefault="00926346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団体調書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５号様式）</w:t>
            </w:r>
          </w:p>
        </w:tc>
        <w:tc>
          <w:tcPr>
            <w:tcW w:w="2693" w:type="dxa"/>
            <w:shd w:val="clear" w:color="auto" w:fill="auto"/>
          </w:tcPr>
          <w:p w14:paraId="79413302" w14:textId="77777777" w:rsidR="0001107F" w:rsidRPr="001A2417" w:rsidRDefault="003A6600" w:rsidP="003A6600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554EDF51" w14:textId="6512B84E" w:rsidR="00C37C4F" w:rsidRPr="001A2417" w:rsidRDefault="00C37C4F" w:rsidP="003A6600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="003F727F"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01107F" w:rsidRPr="001A2417" w14:paraId="5964FB4C" w14:textId="77777777" w:rsidTr="003F727F">
        <w:tc>
          <w:tcPr>
            <w:tcW w:w="704" w:type="dxa"/>
            <w:shd w:val="clear" w:color="auto" w:fill="auto"/>
          </w:tcPr>
          <w:p w14:paraId="419367FE" w14:textId="3AECC097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</w:t>
            </w:r>
          </w:p>
        </w:tc>
        <w:tc>
          <w:tcPr>
            <w:tcW w:w="5387" w:type="dxa"/>
            <w:shd w:val="clear" w:color="auto" w:fill="auto"/>
          </w:tcPr>
          <w:p w14:paraId="4F0957F6" w14:textId="77777777" w:rsidR="0001107F" w:rsidRPr="001A2417" w:rsidRDefault="00926346" w:rsidP="00075AF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実施体制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６号様式）</w:t>
            </w:r>
          </w:p>
          <w:p w14:paraId="3815817D" w14:textId="6135A548" w:rsidR="00A63968" w:rsidRPr="001A2417" w:rsidRDefault="00A63968" w:rsidP="00A6396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shd w:val="clear" w:color="auto" w:fill="auto"/>
          </w:tcPr>
          <w:p w14:paraId="2C1574E0" w14:textId="77777777" w:rsidR="0001107F" w:rsidRPr="001A2417" w:rsidRDefault="0001107F" w:rsidP="00140CE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4E316E65" w14:textId="17BA1F42" w:rsidR="00C37C4F" w:rsidRPr="001A2417" w:rsidRDefault="003F727F" w:rsidP="00140CE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115C41" w:rsidRPr="001A2417" w14:paraId="303A1291" w14:textId="77777777" w:rsidTr="003F727F">
        <w:trPr>
          <w:trHeight w:val="389"/>
        </w:trPr>
        <w:tc>
          <w:tcPr>
            <w:tcW w:w="704" w:type="dxa"/>
            <w:shd w:val="clear" w:color="auto" w:fill="auto"/>
          </w:tcPr>
          <w:p w14:paraId="12096DF3" w14:textId="3D6C4625" w:rsidR="00115C41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７</w:t>
            </w:r>
          </w:p>
        </w:tc>
        <w:tc>
          <w:tcPr>
            <w:tcW w:w="5387" w:type="dxa"/>
            <w:shd w:val="clear" w:color="auto" w:fill="auto"/>
          </w:tcPr>
          <w:p w14:paraId="0ECBC6DE" w14:textId="77777777" w:rsidR="00115C41" w:rsidRPr="001A2417" w:rsidRDefault="00926346" w:rsidP="00075AF4">
            <w:pPr>
              <w:rPr>
                <w:rFonts w:ascii="UD デジタル 教科書体 NP-R" w:eastAsia="UD デジタル 教科書体 NP-R"/>
              </w:rPr>
            </w:pPr>
            <w:r w:rsidRPr="00075AF4">
              <w:rPr>
                <w:rFonts w:ascii="UD デジタル 教科書体 NP-R" w:eastAsia="UD デジタル 教科書体 NP-R" w:hint="eastAsia"/>
                <w:kern w:val="0"/>
              </w:rPr>
              <w:t>重点団体目的等についての誓約書</w:t>
            </w:r>
            <w:r w:rsidR="00335A73" w:rsidRPr="001A2417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1A2417">
              <w:rPr>
                <w:rFonts w:ascii="UD デジタル 教科書体 NP-R" w:eastAsia="UD デジタル 教科書体 NP-R" w:hint="eastAsia"/>
              </w:rPr>
              <w:t>（第</w:t>
            </w:r>
            <w:r w:rsidR="00115C41" w:rsidRPr="001A2417">
              <w:rPr>
                <w:rFonts w:ascii="UD デジタル 教科書体 NP-R" w:eastAsia="UD デジタル 教科書体 NP-R" w:hint="eastAsia"/>
              </w:rPr>
              <w:t>７号様式）</w:t>
            </w:r>
            <w:r w:rsidR="00C37C4F" w:rsidRPr="001A2417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15D575E8" w14:textId="66E7EA30" w:rsidR="00AB617B" w:rsidRPr="001A2417" w:rsidRDefault="00AB617B" w:rsidP="00C10FC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shd w:val="clear" w:color="auto" w:fill="auto"/>
          </w:tcPr>
          <w:p w14:paraId="3918F0F7" w14:textId="77777777" w:rsidR="00115C41" w:rsidRPr="001A2417" w:rsidRDefault="00115C41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0CE1099A" w14:textId="7A8865DE" w:rsidR="00C37C4F" w:rsidRPr="001A2417" w:rsidRDefault="003F727F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F8571E" w:rsidRPr="001A2417" w14:paraId="1A85BBA3" w14:textId="77777777" w:rsidTr="003F727F">
        <w:trPr>
          <w:trHeight w:val="367"/>
        </w:trPr>
        <w:tc>
          <w:tcPr>
            <w:tcW w:w="704" w:type="dxa"/>
            <w:shd w:val="clear" w:color="auto" w:fill="auto"/>
          </w:tcPr>
          <w:p w14:paraId="3EE7124D" w14:textId="4A6F1F4A" w:rsidR="00F8571E" w:rsidRPr="001A2417" w:rsidRDefault="002A0893" w:rsidP="00CB3F2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８</w:t>
            </w:r>
          </w:p>
        </w:tc>
        <w:tc>
          <w:tcPr>
            <w:tcW w:w="5387" w:type="dxa"/>
            <w:shd w:val="clear" w:color="auto" w:fill="auto"/>
          </w:tcPr>
          <w:p w14:paraId="41B5F4B5" w14:textId="77777777" w:rsidR="00C10FC9" w:rsidRDefault="009425C2" w:rsidP="00C10FC9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指令</w:t>
            </w:r>
            <w:r w:rsidR="00F8571E" w:rsidRPr="001A2417">
              <w:rPr>
                <w:rFonts w:ascii="UD デジタル 教科書体 NP-R" w:eastAsia="UD デジタル 教科書体 NP-R" w:hint="eastAsia"/>
              </w:rPr>
              <w:t>前着手届</w:t>
            </w:r>
            <w:r w:rsidRPr="001A2417">
              <w:rPr>
                <w:rFonts w:ascii="UD デジタル 教科書体 NP-R" w:eastAsia="UD デジタル 教科書体 NP-R" w:hint="eastAsia"/>
              </w:rPr>
              <w:t>（第８号</w:t>
            </w:r>
            <w:r w:rsidR="00F8571E" w:rsidRPr="001A2417">
              <w:rPr>
                <w:rFonts w:ascii="UD デジタル 教科書体 NP-R" w:eastAsia="UD デジタル 教科書体 NP-R" w:hint="eastAsia"/>
              </w:rPr>
              <w:t>様式）</w:t>
            </w:r>
          </w:p>
          <w:p w14:paraId="33D453DA" w14:textId="455A3417" w:rsidR="00AB617B" w:rsidRPr="001A2417" w:rsidRDefault="00F8571E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交付決定前に事業に着手する場合のみ必要）</w:t>
            </w:r>
          </w:p>
        </w:tc>
        <w:tc>
          <w:tcPr>
            <w:tcW w:w="2693" w:type="dxa"/>
            <w:shd w:val="clear" w:color="auto" w:fill="auto"/>
          </w:tcPr>
          <w:p w14:paraId="73A1A00B" w14:textId="77777777" w:rsidR="004C4AF0" w:rsidRPr="001A2417" w:rsidRDefault="004C4AF0" w:rsidP="004C4AF0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115C41" w:rsidRPr="001A2417" w14:paraId="7F5ABB25" w14:textId="77777777" w:rsidTr="003F727F">
        <w:trPr>
          <w:trHeight w:val="367"/>
        </w:trPr>
        <w:tc>
          <w:tcPr>
            <w:tcW w:w="704" w:type="dxa"/>
            <w:shd w:val="clear" w:color="auto" w:fill="auto"/>
          </w:tcPr>
          <w:p w14:paraId="177C1696" w14:textId="428342EF" w:rsidR="00115C41" w:rsidRPr="001A2417" w:rsidRDefault="002A0893" w:rsidP="00CB3F2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９</w:t>
            </w:r>
          </w:p>
        </w:tc>
        <w:tc>
          <w:tcPr>
            <w:tcW w:w="5387" w:type="dxa"/>
            <w:shd w:val="clear" w:color="auto" w:fill="auto"/>
          </w:tcPr>
          <w:p w14:paraId="0E7B3F14" w14:textId="77777777" w:rsidR="00115C41" w:rsidRPr="001A2417" w:rsidRDefault="00115C41" w:rsidP="00A1451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団体の規約、定款等の写し、役員名簿</w:t>
            </w:r>
          </w:p>
        </w:tc>
        <w:tc>
          <w:tcPr>
            <w:tcW w:w="2693" w:type="dxa"/>
            <w:shd w:val="clear" w:color="auto" w:fill="auto"/>
          </w:tcPr>
          <w:p w14:paraId="4A1253F6" w14:textId="77777777" w:rsidR="00C37C4F" w:rsidRDefault="00115C41" w:rsidP="003F727F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222BA4B7" w14:textId="3C2BE51A" w:rsidR="003F727F" w:rsidRPr="001A2417" w:rsidRDefault="003F727F" w:rsidP="003F727F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115C41" w:rsidRPr="001A2417" w14:paraId="12F4323F" w14:textId="77777777" w:rsidTr="003F727F">
        <w:trPr>
          <w:trHeight w:val="374"/>
        </w:trPr>
        <w:tc>
          <w:tcPr>
            <w:tcW w:w="704" w:type="dxa"/>
            <w:shd w:val="clear" w:color="auto" w:fill="auto"/>
          </w:tcPr>
          <w:p w14:paraId="56CA8342" w14:textId="4C06870F" w:rsidR="00115C41" w:rsidRPr="001A2417" w:rsidRDefault="003F4F52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</w:t>
            </w:r>
          </w:p>
        </w:tc>
        <w:tc>
          <w:tcPr>
            <w:tcW w:w="5387" w:type="dxa"/>
            <w:shd w:val="clear" w:color="auto" w:fill="auto"/>
          </w:tcPr>
          <w:p w14:paraId="3B1CFA98" w14:textId="74179831" w:rsidR="00C37C4F" w:rsidRPr="001A2417" w:rsidRDefault="003F4F52" w:rsidP="00A16DB8">
            <w:pPr>
              <w:rPr>
                <w:rFonts w:ascii="UD デジタル 教科書体 NP-R" w:eastAsia="UD デジタル 教科書体 NP-R"/>
              </w:rPr>
            </w:pPr>
            <w:bookmarkStart w:id="0" w:name="_Hlk224570881"/>
            <w:r w:rsidRPr="003F4F52">
              <w:rPr>
                <w:rFonts w:ascii="UD デジタル 教科書体 NP-R" w:eastAsia="UD デジタル 教科書体 NP-R" w:hint="eastAsia"/>
              </w:rPr>
              <w:t>補助対象経費の算出根拠となる書類</w:t>
            </w:r>
            <w:bookmarkStart w:id="1" w:name="_Hlk224570999"/>
            <w:bookmarkEnd w:id="0"/>
            <w:r w:rsidRPr="003F4F52">
              <w:rPr>
                <w:rFonts w:ascii="UD デジタル 教科書体 NP-R" w:eastAsia="UD デジタル 教科書体 NP-R" w:hint="eastAsia"/>
              </w:rPr>
              <w:t>（見積書または、</w:t>
            </w:r>
            <w:r w:rsidRPr="003F4F52">
              <w:rPr>
                <w:rFonts w:ascii="UD デジタル 教科書体 NP-R" w:eastAsia="UD デジタル 教科書体 NP-R" w:hint="eastAsia"/>
                <w:szCs w:val="21"/>
              </w:rPr>
              <w:t>見積書を用意することが難しい場合は、客観的に経費が妥当であると認められる資料）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61C663EC" w14:textId="77777777" w:rsidR="00115C41" w:rsidRPr="001A2417" w:rsidRDefault="00115C41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6417EB" w:rsidRPr="001A2417" w14:paraId="6D537BD3" w14:textId="77777777" w:rsidTr="003F727F">
        <w:trPr>
          <w:trHeight w:val="374"/>
        </w:trPr>
        <w:tc>
          <w:tcPr>
            <w:tcW w:w="704" w:type="dxa"/>
            <w:shd w:val="clear" w:color="auto" w:fill="auto"/>
          </w:tcPr>
          <w:p w14:paraId="00F33A9D" w14:textId="66964ED0" w:rsidR="006417EB" w:rsidRPr="001A2417" w:rsidRDefault="003F4F52" w:rsidP="006417EB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１</w:t>
            </w:r>
          </w:p>
        </w:tc>
        <w:tc>
          <w:tcPr>
            <w:tcW w:w="5387" w:type="dxa"/>
            <w:shd w:val="clear" w:color="auto" w:fill="auto"/>
          </w:tcPr>
          <w:p w14:paraId="08167FC2" w14:textId="4272FA36" w:rsidR="006417EB" w:rsidRDefault="003F4F52" w:rsidP="003F4F52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ＰＲシート（全事業必須）</w:t>
            </w:r>
          </w:p>
          <w:p w14:paraId="0E1C4E2A" w14:textId="64059EEE" w:rsidR="003F4F52" w:rsidRPr="003F4F52" w:rsidRDefault="003F4F52" w:rsidP="003F4F52">
            <w:pPr>
              <w:rPr>
                <w:rFonts w:ascii="UD デジタル 教科書体 NP-R" w:eastAsia="UD デジタル 教科書体 NP-R" w:hint="eastAsia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その他参考となる資料</w:t>
            </w:r>
          </w:p>
        </w:tc>
        <w:tc>
          <w:tcPr>
            <w:tcW w:w="2693" w:type="dxa"/>
            <w:shd w:val="clear" w:color="auto" w:fill="auto"/>
          </w:tcPr>
          <w:p w14:paraId="6EEF4C6A" w14:textId="4FF5B25F" w:rsidR="003F727F" w:rsidRPr="001A2417" w:rsidRDefault="003F4F52" w:rsidP="003F72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3F4F52" w:rsidRPr="001A2417" w14:paraId="236F82F2" w14:textId="77777777" w:rsidTr="003F727F">
        <w:trPr>
          <w:trHeight w:val="374"/>
        </w:trPr>
        <w:tc>
          <w:tcPr>
            <w:tcW w:w="704" w:type="dxa"/>
            <w:shd w:val="clear" w:color="auto" w:fill="auto"/>
          </w:tcPr>
          <w:p w14:paraId="3C8C50EC" w14:textId="41518F52" w:rsidR="003F4F52" w:rsidRDefault="003F4F52" w:rsidP="006417EB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１２</w:t>
            </w:r>
          </w:p>
        </w:tc>
        <w:tc>
          <w:tcPr>
            <w:tcW w:w="5387" w:type="dxa"/>
            <w:shd w:val="clear" w:color="auto" w:fill="auto"/>
          </w:tcPr>
          <w:p w14:paraId="6E0949F8" w14:textId="0BAC6430" w:rsidR="003F4F52" w:rsidRDefault="003F4F52" w:rsidP="00A16DB8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新規事業ですか（</w:t>
            </w:r>
            <w:r w:rsidRPr="005D3E1B">
              <w:rPr>
                <w:rFonts w:ascii="UD デジタル 教科書体 NP-R" w:eastAsia="UD デジタル 教科書体 NP-R" w:hint="eastAsia"/>
              </w:rPr>
              <w:t>ただし、</w:t>
            </w:r>
            <w:bookmarkStart w:id="2" w:name="_Hlk193998590"/>
            <w:r w:rsidRPr="005D3E1B">
              <w:rPr>
                <w:rFonts w:ascii="UD デジタル 教科書体 NP-R" w:eastAsia="UD デジタル 教科書体 NP-R" w:hint="eastAsia"/>
              </w:rPr>
              <w:t>解説案内板設置事業や、</w:t>
            </w:r>
            <w:bookmarkEnd w:id="2"/>
            <w:r w:rsidRPr="005D3E1B">
              <w:rPr>
                <w:rFonts w:ascii="UD デジタル 教科書体 NP-R" w:eastAsia="UD デジタル 教科書体 NP-R" w:hint="eastAsia"/>
              </w:rPr>
              <w:t>誘導表示設置事業を除く</w:t>
            </w:r>
            <w:r w:rsidRPr="006417EB">
              <w:rPr>
                <w:rFonts w:ascii="UD デジタル 教科書体 NP-R" w:eastAsia="UD デジタル 教科書体 NP-R" w:hint="eastAsia"/>
              </w:rPr>
              <w:t>）</w:t>
            </w:r>
            <w:r>
              <w:rPr>
                <w:rFonts w:ascii="UD デジタル 教科書体 NP-R" w:eastAsia="UD デジタル 教科書体 NP-R" w:hint="eastAsia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14:paraId="116B0246" w14:textId="77777777" w:rsidR="003F4F52" w:rsidRDefault="003F4F52" w:rsidP="003F4F5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はい</w:t>
            </w:r>
          </w:p>
          <w:p w14:paraId="514303B5" w14:textId="77777777" w:rsidR="003F4F52" w:rsidRDefault="003F4F52" w:rsidP="003F4F5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いいえ</w:t>
            </w:r>
          </w:p>
          <w:p w14:paraId="75679FEF" w14:textId="12F20D26" w:rsidR="003F4F52" w:rsidRDefault="003F4F52" w:rsidP="003F4F52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・新規事業であるが、</w:t>
            </w:r>
            <w:r w:rsidRPr="006417EB">
              <w:rPr>
                <w:rFonts w:ascii="UD デジタル 教科書体 NP-R" w:eastAsia="UD デジタル 教科書体 NP-R" w:hint="eastAsia"/>
              </w:rPr>
              <w:t>解説案内板</w:t>
            </w:r>
            <w:r>
              <w:rPr>
                <w:rFonts w:ascii="UD デジタル 教科書体 NP-R" w:eastAsia="UD デジタル 教科書体 NP-R" w:hint="eastAsia"/>
              </w:rPr>
              <w:t>設置事業や</w:t>
            </w:r>
            <w:r w:rsidRPr="006417EB">
              <w:rPr>
                <w:rFonts w:ascii="UD デジタル 教科書体 NP-R" w:eastAsia="UD デジタル 教科書体 NP-R" w:hint="eastAsia"/>
              </w:rPr>
              <w:t>、誘導表示設置事業</w:t>
            </w:r>
            <w:r>
              <w:rPr>
                <w:rFonts w:ascii="UD デジタル 教科書体 NP-R" w:eastAsia="UD デジタル 教科書体 NP-R" w:hint="eastAsia"/>
              </w:rPr>
              <w:t>に該当する。</w:t>
            </w:r>
          </w:p>
        </w:tc>
      </w:tr>
    </w:tbl>
    <w:p w14:paraId="3D3868BD" w14:textId="308D32AB" w:rsidR="0001107F" w:rsidRPr="001A2417" w:rsidRDefault="0001107F" w:rsidP="00FC5444">
      <w:pPr>
        <w:rPr>
          <w:rFonts w:ascii="UD デジタル 教科書体 NP-R" w:eastAsia="UD デジタル 教科書体 NP-R"/>
        </w:rPr>
      </w:pPr>
    </w:p>
    <w:p w14:paraId="0F076363" w14:textId="01F4E0B0" w:rsidR="0001107F" w:rsidRPr="001A2417" w:rsidRDefault="00EE2DA3" w:rsidP="00177BAA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上記をチェックし、申請書とともにご提出ください。</w:t>
      </w:r>
    </w:p>
    <w:sectPr w:rsidR="0001107F" w:rsidRPr="001A2417" w:rsidSect="00112897">
      <w:pgSz w:w="11906" w:h="16838" w:code="9"/>
      <w:pgMar w:top="1134" w:right="1701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397E" w14:textId="77777777" w:rsidR="001644CB" w:rsidRDefault="001644CB" w:rsidP="00894A4D">
      <w:r>
        <w:separator/>
      </w:r>
    </w:p>
  </w:endnote>
  <w:endnote w:type="continuationSeparator" w:id="0">
    <w:p w14:paraId="4BC55DDB" w14:textId="77777777" w:rsidR="001644CB" w:rsidRDefault="001644CB" w:rsidP="0089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974C" w14:textId="77777777" w:rsidR="001644CB" w:rsidRDefault="001644CB" w:rsidP="00894A4D">
      <w:r>
        <w:separator/>
      </w:r>
    </w:p>
  </w:footnote>
  <w:footnote w:type="continuationSeparator" w:id="0">
    <w:p w14:paraId="3E9BFB40" w14:textId="77777777" w:rsidR="001644CB" w:rsidRDefault="001644CB" w:rsidP="0089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1AA6"/>
    <w:multiLevelType w:val="hybridMultilevel"/>
    <w:tmpl w:val="3334B176"/>
    <w:lvl w:ilvl="0" w:tplc="511CFB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CC"/>
    <w:rsid w:val="0001107F"/>
    <w:rsid w:val="00075AF4"/>
    <w:rsid w:val="000B6BA2"/>
    <w:rsid w:val="000D0531"/>
    <w:rsid w:val="000E1683"/>
    <w:rsid w:val="000F17D5"/>
    <w:rsid w:val="000F5F58"/>
    <w:rsid w:val="00112897"/>
    <w:rsid w:val="00115C41"/>
    <w:rsid w:val="00127023"/>
    <w:rsid w:val="00140CEF"/>
    <w:rsid w:val="001644CB"/>
    <w:rsid w:val="0017491E"/>
    <w:rsid w:val="001772D1"/>
    <w:rsid w:val="00177BAA"/>
    <w:rsid w:val="00183BCD"/>
    <w:rsid w:val="00196653"/>
    <w:rsid w:val="001A2417"/>
    <w:rsid w:val="001D078D"/>
    <w:rsid w:val="002256CC"/>
    <w:rsid w:val="00247EAB"/>
    <w:rsid w:val="0026270B"/>
    <w:rsid w:val="0027663A"/>
    <w:rsid w:val="002A0893"/>
    <w:rsid w:val="002B5FF3"/>
    <w:rsid w:val="002D4B8D"/>
    <w:rsid w:val="00335A73"/>
    <w:rsid w:val="003A6600"/>
    <w:rsid w:val="003B4A4E"/>
    <w:rsid w:val="003D378C"/>
    <w:rsid w:val="003D3ABD"/>
    <w:rsid w:val="003D4E89"/>
    <w:rsid w:val="003D5652"/>
    <w:rsid w:val="003F4F52"/>
    <w:rsid w:val="003F727F"/>
    <w:rsid w:val="00426155"/>
    <w:rsid w:val="004344EA"/>
    <w:rsid w:val="00495773"/>
    <w:rsid w:val="004B4630"/>
    <w:rsid w:val="004C4AF0"/>
    <w:rsid w:val="00523167"/>
    <w:rsid w:val="00541EA8"/>
    <w:rsid w:val="005720F4"/>
    <w:rsid w:val="005726C0"/>
    <w:rsid w:val="005B6B5F"/>
    <w:rsid w:val="005D3E1B"/>
    <w:rsid w:val="006417EB"/>
    <w:rsid w:val="00672EAF"/>
    <w:rsid w:val="00675285"/>
    <w:rsid w:val="00687415"/>
    <w:rsid w:val="006A1DCD"/>
    <w:rsid w:val="006B4C9D"/>
    <w:rsid w:val="006E17E7"/>
    <w:rsid w:val="00700895"/>
    <w:rsid w:val="007239B4"/>
    <w:rsid w:val="00733317"/>
    <w:rsid w:val="007C7C6F"/>
    <w:rsid w:val="007E001D"/>
    <w:rsid w:val="0082054A"/>
    <w:rsid w:val="00851BA3"/>
    <w:rsid w:val="00865EFB"/>
    <w:rsid w:val="008711C8"/>
    <w:rsid w:val="00881BEA"/>
    <w:rsid w:val="00890E80"/>
    <w:rsid w:val="00894A4D"/>
    <w:rsid w:val="008973FA"/>
    <w:rsid w:val="008C4E93"/>
    <w:rsid w:val="00915EBD"/>
    <w:rsid w:val="00926346"/>
    <w:rsid w:val="009425C2"/>
    <w:rsid w:val="00957B1B"/>
    <w:rsid w:val="00996347"/>
    <w:rsid w:val="009B5C1A"/>
    <w:rsid w:val="00A06EEA"/>
    <w:rsid w:val="00A14518"/>
    <w:rsid w:val="00A16DB8"/>
    <w:rsid w:val="00A22EDD"/>
    <w:rsid w:val="00A63968"/>
    <w:rsid w:val="00A71122"/>
    <w:rsid w:val="00AB617B"/>
    <w:rsid w:val="00B64D24"/>
    <w:rsid w:val="00B77FCA"/>
    <w:rsid w:val="00B80DF6"/>
    <w:rsid w:val="00BA1166"/>
    <w:rsid w:val="00BB4431"/>
    <w:rsid w:val="00BF0CDA"/>
    <w:rsid w:val="00BF6161"/>
    <w:rsid w:val="00C10FC9"/>
    <w:rsid w:val="00C37C4F"/>
    <w:rsid w:val="00C54275"/>
    <w:rsid w:val="00C66A9C"/>
    <w:rsid w:val="00C84CF6"/>
    <w:rsid w:val="00C953E1"/>
    <w:rsid w:val="00CA00C2"/>
    <w:rsid w:val="00CB3228"/>
    <w:rsid w:val="00CB3F20"/>
    <w:rsid w:val="00CC5AD6"/>
    <w:rsid w:val="00CE20A2"/>
    <w:rsid w:val="00CF6289"/>
    <w:rsid w:val="00D22BF0"/>
    <w:rsid w:val="00D67C57"/>
    <w:rsid w:val="00D71758"/>
    <w:rsid w:val="00D83C94"/>
    <w:rsid w:val="00D85FA5"/>
    <w:rsid w:val="00DB60E4"/>
    <w:rsid w:val="00DE5010"/>
    <w:rsid w:val="00E16495"/>
    <w:rsid w:val="00E603EC"/>
    <w:rsid w:val="00E65F0A"/>
    <w:rsid w:val="00E71808"/>
    <w:rsid w:val="00EB7374"/>
    <w:rsid w:val="00ED677E"/>
    <w:rsid w:val="00EE2DA3"/>
    <w:rsid w:val="00F4421C"/>
    <w:rsid w:val="00F5064B"/>
    <w:rsid w:val="00F8571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570E75"/>
  <w15:chartTrackingRefBased/>
  <w15:docId w15:val="{2AF4AAB6-68F4-4880-A647-9D971802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17B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4A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A4D"/>
    <w:rPr>
      <w:rFonts w:eastAsia="HGPｺﾞｼｯｸM"/>
      <w:kern w:val="2"/>
      <w:sz w:val="21"/>
      <w:szCs w:val="24"/>
    </w:rPr>
  </w:style>
  <w:style w:type="paragraph" w:styleId="a6">
    <w:name w:val="footer"/>
    <w:basedOn w:val="a"/>
    <w:link w:val="a7"/>
    <w:rsid w:val="0089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A4D"/>
    <w:rPr>
      <w:rFonts w:eastAsia="HGPｺﾞｼｯｸM"/>
      <w:kern w:val="2"/>
      <w:sz w:val="21"/>
      <w:szCs w:val="24"/>
    </w:rPr>
  </w:style>
  <w:style w:type="paragraph" w:styleId="a8">
    <w:name w:val="Balloon Text"/>
    <w:basedOn w:val="a"/>
    <w:link w:val="a9"/>
    <w:rsid w:val="006B4C9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B4C9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1505-C51E-4F69-A3AA-D5B27E52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</dc:title>
  <dc:subject/>
  <dc:creator>奈良県</dc:creator>
  <cp:keywords/>
  <cp:lastModifiedBy>木津 実優</cp:lastModifiedBy>
  <cp:revision>18</cp:revision>
  <cp:lastPrinted>2025-03-26T07:18:00Z</cp:lastPrinted>
  <dcterms:created xsi:type="dcterms:W3CDTF">2024-03-29T10:23:00Z</dcterms:created>
  <dcterms:modified xsi:type="dcterms:W3CDTF">2026-03-17T09:22:00Z</dcterms:modified>
</cp:coreProperties>
</file>